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A9" w:rsidRPr="004A0044" w:rsidRDefault="002E1EA9" w:rsidP="002126DD">
      <w:pPr>
        <w:rPr>
          <w:rFonts w:ascii="Times New Roman" w:hAnsi="Times New Roman" w:cs="Times New Roman"/>
          <w:b/>
          <w:color w:val="00B050"/>
          <w:kern w:val="36"/>
          <w:sz w:val="44"/>
          <w:lang w:eastAsia="ru-RU"/>
        </w:rPr>
      </w:pPr>
      <w:r w:rsidRPr="004A0044">
        <w:rPr>
          <w:rFonts w:ascii="Times New Roman" w:hAnsi="Times New Roman" w:cs="Times New Roman"/>
          <w:b/>
          <w:color w:val="00B050"/>
          <w:kern w:val="36"/>
          <w:sz w:val="44"/>
          <w:lang w:eastAsia="ru-RU"/>
        </w:rPr>
        <w:t>Сценарий весеннего праздника «Здравствуй, милая весна!»</w:t>
      </w:r>
    </w:p>
    <w:p w:rsidR="002E1EA9" w:rsidRPr="00583A62" w:rsidRDefault="002E1EA9" w:rsidP="00583A6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D2114B" w:rsidRDefault="000F7E14" w:rsidP="00583A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83A6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CC4F0F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83A62">
        <w:rPr>
          <w:color w:val="000000"/>
          <w:sz w:val="28"/>
          <w:szCs w:val="28"/>
        </w:rPr>
        <w:br/>
      </w:r>
      <w:r w:rsidRPr="00583A62">
        <w:rPr>
          <w:color w:val="000000"/>
          <w:sz w:val="28"/>
          <w:szCs w:val="28"/>
          <w:shd w:val="clear" w:color="auto" w:fill="FFFFFF"/>
        </w:rPr>
        <w:t>Здравствуйте, дорогие гости и родители. </w:t>
      </w:r>
      <w:bookmarkStart w:id="0" w:name="_GoBack"/>
      <w:bookmarkEnd w:id="0"/>
      <w:r w:rsidRPr="00583A62">
        <w:rPr>
          <w:color w:val="000000"/>
          <w:sz w:val="28"/>
          <w:szCs w:val="28"/>
        </w:rPr>
        <w:br/>
      </w:r>
      <w:r w:rsidRPr="00583A62">
        <w:rPr>
          <w:color w:val="000000"/>
          <w:sz w:val="28"/>
          <w:szCs w:val="28"/>
          <w:shd w:val="clear" w:color="auto" w:fill="FFFFFF"/>
        </w:rPr>
        <w:t>Мы приглашаем вас на весенний праздник. </w:t>
      </w:r>
      <w:r w:rsidRPr="00583A62">
        <w:rPr>
          <w:color w:val="000000"/>
          <w:sz w:val="28"/>
          <w:szCs w:val="28"/>
        </w:rPr>
        <w:br/>
      </w:r>
      <w:r w:rsidRPr="00583A62">
        <w:rPr>
          <w:color w:val="000000"/>
          <w:sz w:val="28"/>
          <w:szCs w:val="28"/>
          <w:shd w:val="clear" w:color="auto" w:fill="FFFFFF"/>
        </w:rPr>
        <w:t>Вот опять наступила весна, </w:t>
      </w:r>
      <w:r w:rsidRPr="00583A62">
        <w:rPr>
          <w:color w:val="000000"/>
          <w:sz w:val="28"/>
          <w:szCs w:val="28"/>
        </w:rPr>
        <w:br/>
      </w:r>
      <w:r w:rsidRPr="00583A62">
        <w:rPr>
          <w:color w:val="000000"/>
          <w:sz w:val="28"/>
          <w:szCs w:val="28"/>
          <w:shd w:val="clear" w:color="auto" w:fill="FFFFFF"/>
        </w:rPr>
        <w:t>Снова праздник она принесла, </w:t>
      </w:r>
      <w:r w:rsidRPr="00583A62">
        <w:rPr>
          <w:color w:val="000000"/>
          <w:sz w:val="28"/>
          <w:szCs w:val="28"/>
        </w:rPr>
        <w:br/>
      </w:r>
      <w:r w:rsidRPr="00583A62">
        <w:rPr>
          <w:color w:val="000000"/>
          <w:sz w:val="28"/>
          <w:szCs w:val="28"/>
          <w:shd w:val="clear" w:color="auto" w:fill="FFFFFF"/>
        </w:rPr>
        <w:t>Поздравления наши примите, </w:t>
      </w:r>
      <w:r w:rsidRPr="00583A62">
        <w:rPr>
          <w:color w:val="000000"/>
          <w:sz w:val="28"/>
          <w:szCs w:val="28"/>
        </w:rPr>
        <w:br/>
      </w:r>
      <w:r w:rsidRPr="00583A62">
        <w:rPr>
          <w:color w:val="000000"/>
          <w:sz w:val="28"/>
          <w:szCs w:val="28"/>
          <w:shd w:val="clear" w:color="auto" w:fill="FFFFFF"/>
        </w:rPr>
        <w:t>И выступленье детей посмотрите!</w:t>
      </w:r>
    </w:p>
    <w:p w:rsidR="00583A62" w:rsidRPr="00583A62" w:rsidRDefault="00583A62" w:rsidP="00583A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114B" w:rsidRPr="00583A62" w:rsidRDefault="00D2114B" w:rsidP="00583A6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583A62">
        <w:rPr>
          <w:i/>
          <w:iCs/>
          <w:color w:val="000000"/>
          <w:sz w:val="28"/>
          <w:szCs w:val="28"/>
        </w:rPr>
        <w:t>Дети входят под музыку с солнышками в руках и танцуют.</w:t>
      </w:r>
    </w:p>
    <w:p w:rsidR="00D2114B" w:rsidRPr="00583A62" w:rsidRDefault="00D2114B" w:rsidP="00583A6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D2114B" w:rsidRDefault="00D2114B" w:rsidP="00583A62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28"/>
        </w:rPr>
      </w:pPr>
      <w:r w:rsidRPr="00583A62">
        <w:rPr>
          <w:b/>
          <w:color w:val="FF0000"/>
          <w:sz w:val="36"/>
          <w:szCs w:val="28"/>
        </w:rPr>
        <w:t>Танец «Солнечные зайчики»</w:t>
      </w:r>
    </w:p>
    <w:p w:rsidR="00894DC8" w:rsidRPr="00583A62" w:rsidRDefault="00894DC8" w:rsidP="00583A62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28"/>
        </w:rPr>
      </w:pPr>
    </w:p>
    <w:p w:rsidR="00717089" w:rsidRPr="007036A5" w:rsidRDefault="004B15C7" w:rsidP="00CC4F0F">
      <w:pPr>
        <w:pStyle w:val="a5"/>
        <w:rPr>
          <w:rFonts w:ascii="Times New Roman" w:hAnsi="Times New Roman" w:cs="Times New Roman"/>
          <w:b/>
          <w:color w:val="7030A0"/>
          <w:sz w:val="28"/>
        </w:rPr>
      </w:pPr>
      <w:r w:rsidRPr="00583A62">
        <w:rPr>
          <w:color w:val="111111"/>
        </w:rPr>
        <w:t xml:space="preserve"> </w:t>
      </w:r>
      <w:r w:rsidR="007036A5">
        <w:rPr>
          <w:rFonts w:ascii="Times New Roman" w:hAnsi="Times New Roman" w:cs="Times New Roman"/>
          <w:b/>
          <w:color w:val="7030A0"/>
          <w:sz w:val="28"/>
        </w:rPr>
        <w:t>Настя</w:t>
      </w:r>
    </w:p>
    <w:p w:rsidR="00717089" w:rsidRPr="00CC4F0F" w:rsidRDefault="00717089" w:rsidP="00CC4F0F">
      <w:pPr>
        <w:pStyle w:val="a5"/>
        <w:rPr>
          <w:rFonts w:ascii="Times New Roman" w:hAnsi="Times New Roman" w:cs="Times New Roman"/>
          <w:sz w:val="28"/>
        </w:rPr>
      </w:pPr>
      <w:r w:rsidRPr="00CC4F0F">
        <w:rPr>
          <w:rFonts w:ascii="Times New Roman" w:hAnsi="Times New Roman" w:cs="Times New Roman"/>
          <w:sz w:val="28"/>
        </w:rPr>
        <w:t>Наконец-то кончилась</w:t>
      </w:r>
    </w:p>
    <w:p w:rsidR="00717089" w:rsidRPr="00CC4F0F" w:rsidRDefault="00717089" w:rsidP="00CC4F0F">
      <w:pPr>
        <w:pStyle w:val="a5"/>
        <w:rPr>
          <w:rFonts w:ascii="Times New Roman" w:hAnsi="Times New Roman" w:cs="Times New Roman"/>
          <w:sz w:val="28"/>
        </w:rPr>
      </w:pPr>
      <w:r w:rsidRPr="00CC4F0F">
        <w:rPr>
          <w:rFonts w:ascii="Times New Roman" w:hAnsi="Times New Roman" w:cs="Times New Roman"/>
          <w:sz w:val="28"/>
        </w:rPr>
        <w:t>Долгая зима</w:t>
      </w:r>
    </w:p>
    <w:p w:rsidR="00717089" w:rsidRPr="00CC4F0F" w:rsidRDefault="00717089" w:rsidP="00CC4F0F">
      <w:pPr>
        <w:pStyle w:val="a5"/>
        <w:rPr>
          <w:rFonts w:ascii="Times New Roman" w:hAnsi="Times New Roman" w:cs="Times New Roman"/>
          <w:sz w:val="28"/>
        </w:rPr>
      </w:pPr>
      <w:r w:rsidRPr="00CC4F0F">
        <w:rPr>
          <w:rFonts w:ascii="Times New Roman" w:hAnsi="Times New Roman" w:cs="Times New Roman"/>
          <w:sz w:val="28"/>
        </w:rPr>
        <w:t>выглянуло солнышко</w:t>
      </w:r>
    </w:p>
    <w:p w:rsidR="00717089" w:rsidRDefault="00717089" w:rsidP="00CC4F0F">
      <w:pPr>
        <w:pStyle w:val="a5"/>
        <w:rPr>
          <w:rFonts w:ascii="Times New Roman" w:hAnsi="Times New Roman" w:cs="Times New Roman"/>
          <w:sz w:val="28"/>
        </w:rPr>
      </w:pPr>
      <w:r w:rsidRPr="00CC4F0F">
        <w:rPr>
          <w:rFonts w:ascii="Times New Roman" w:hAnsi="Times New Roman" w:cs="Times New Roman"/>
          <w:sz w:val="28"/>
        </w:rPr>
        <w:t>К нам спешит весна.</w:t>
      </w:r>
    </w:p>
    <w:p w:rsidR="00CC4F0F" w:rsidRPr="00CC4F0F" w:rsidRDefault="00CC4F0F" w:rsidP="00CC4F0F">
      <w:pPr>
        <w:pStyle w:val="a5"/>
        <w:rPr>
          <w:rFonts w:ascii="Times New Roman" w:hAnsi="Times New Roman" w:cs="Times New Roman"/>
          <w:sz w:val="28"/>
        </w:rPr>
      </w:pPr>
    </w:p>
    <w:p w:rsidR="00717089" w:rsidRPr="007036A5" w:rsidRDefault="007036A5" w:rsidP="00CC4F0F">
      <w:pPr>
        <w:pStyle w:val="a5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Алиса</w:t>
      </w:r>
    </w:p>
    <w:p w:rsidR="00717089" w:rsidRPr="00CC4F0F" w:rsidRDefault="00717089" w:rsidP="00CC4F0F">
      <w:pPr>
        <w:pStyle w:val="a5"/>
        <w:rPr>
          <w:rFonts w:ascii="Times New Roman" w:hAnsi="Times New Roman" w:cs="Times New Roman"/>
        </w:rPr>
      </w:pPr>
      <w:r w:rsidRPr="00CC4F0F">
        <w:rPr>
          <w:rFonts w:ascii="Times New Roman" w:hAnsi="Times New Roman" w:cs="Times New Roman"/>
          <w:sz w:val="28"/>
        </w:rPr>
        <w:t>Снег под теплым солнышком</w:t>
      </w:r>
    </w:p>
    <w:p w:rsidR="00717089" w:rsidRPr="00CC4F0F" w:rsidRDefault="00717089" w:rsidP="00CC4F0F">
      <w:pPr>
        <w:pStyle w:val="a5"/>
        <w:rPr>
          <w:rFonts w:ascii="Times New Roman" w:hAnsi="Times New Roman" w:cs="Times New Roman"/>
          <w:sz w:val="28"/>
        </w:rPr>
      </w:pPr>
      <w:r w:rsidRPr="00CC4F0F">
        <w:rPr>
          <w:rFonts w:ascii="Times New Roman" w:hAnsi="Times New Roman" w:cs="Times New Roman"/>
          <w:sz w:val="28"/>
        </w:rPr>
        <w:t>Очень быстро тает</w:t>
      </w:r>
    </w:p>
    <w:p w:rsidR="00717089" w:rsidRPr="00CC4F0F" w:rsidRDefault="00717089" w:rsidP="00CC4F0F">
      <w:pPr>
        <w:pStyle w:val="a5"/>
        <w:rPr>
          <w:rFonts w:ascii="Times New Roman" w:hAnsi="Times New Roman" w:cs="Times New Roman"/>
          <w:sz w:val="28"/>
        </w:rPr>
      </w:pPr>
      <w:r w:rsidRPr="00CC4F0F">
        <w:rPr>
          <w:rFonts w:ascii="Times New Roman" w:hAnsi="Times New Roman" w:cs="Times New Roman"/>
          <w:sz w:val="28"/>
        </w:rPr>
        <w:t>И ручьями звонкими</w:t>
      </w:r>
    </w:p>
    <w:p w:rsidR="00717089" w:rsidRDefault="00717089" w:rsidP="00CC4F0F">
      <w:pPr>
        <w:pStyle w:val="a5"/>
        <w:rPr>
          <w:rFonts w:ascii="Times New Roman" w:hAnsi="Times New Roman" w:cs="Times New Roman"/>
          <w:sz w:val="28"/>
        </w:rPr>
      </w:pPr>
      <w:r w:rsidRPr="00CC4F0F">
        <w:rPr>
          <w:rFonts w:ascii="Times New Roman" w:hAnsi="Times New Roman" w:cs="Times New Roman"/>
          <w:sz w:val="28"/>
        </w:rPr>
        <w:t>В речку убегает!</w:t>
      </w:r>
    </w:p>
    <w:p w:rsidR="00CC4F0F" w:rsidRPr="00CC4F0F" w:rsidRDefault="00CC4F0F" w:rsidP="00CC4F0F">
      <w:pPr>
        <w:pStyle w:val="a5"/>
        <w:rPr>
          <w:rFonts w:ascii="Times New Roman" w:hAnsi="Times New Roman" w:cs="Times New Roman"/>
          <w:sz w:val="28"/>
        </w:rPr>
      </w:pPr>
    </w:p>
    <w:p w:rsidR="00E67C9C" w:rsidRPr="007036A5" w:rsidRDefault="007036A5" w:rsidP="00CC4F0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7030A0"/>
          <w:sz w:val="28"/>
          <w:szCs w:val="28"/>
        </w:rPr>
      </w:pPr>
      <w:r w:rsidRPr="007036A5">
        <w:rPr>
          <w:rStyle w:val="c2"/>
          <w:b/>
          <w:bCs/>
          <w:color w:val="7030A0"/>
          <w:sz w:val="28"/>
          <w:szCs w:val="28"/>
        </w:rPr>
        <w:t>Глеб</w:t>
      </w:r>
    </w:p>
    <w:p w:rsidR="00E67C9C" w:rsidRPr="00583A62" w:rsidRDefault="00E67C9C" w:rsidP="00CC4F0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Снова стало солнышко</w:t>
      </w:r>
    </w:p>
    <w:p w:rsidR="00E67C9C" w:rsidRPr="00583A62" w:rsidRDefault="00E67C9C" w:rsidP="00CC4F0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Землю согревать,</w:t>
      </w:r>
    </w:p>
    <w:p w:rsidR="00E67C9C" w:rsidRPr="00583A62" w:rsidRDefault="00E67C9C" w:rsidP="00CC4F0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И весна-красавица</w:t>
      </w:r>
    </w:p>
    <w:p w:rsidR="00E67C9C" w:rsidRPr="00583A62" w:rsidRDefault="00E67C9C" w:rsidP="00CC4F0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К нам пришла опять!</w:t>
      </w:r>
    </w:p>
    <w:p w:rsidR="002E1EA9" w:rsidRPr="00583A62" w:rsidRDefault="002E1EA9" w:rsidP="00CC4F0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E1EA9" w:rsidRPr="007036A5" w:rsidRDefault="007036A5" w:rsidP="00CC4F0F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ша</w:t>
      </w:r>
    </w:p>
    <w:p w:rsidR="00717089" w:rsidRPr="00CC4F0F" w:rsidRDefault="00E67C9C" w:rsidP="00CC4F0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це ласково </w:t>
      </w:r>
      <w:proofErr w:type="gramStart"/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ется,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ит</w:t>
      </w:r>
      <w:proofErr w:type="gramEnd"/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че, горячей.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снушками златыми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аряет малышей!</w:t>
      </w:r>
    </w:p>
    <w:p w:rsidR="00717089" w:rsidRPr="007036A5" w:rsidRDefault="007036A5" w:rsidP="00CC4F0F">
      <w:pPr>
        <w:pStyle w:val="a5"/>
        <w:rPr>
          <w:rFonts w:ascii="Times New Roman" w:hAnsi="Times New Roman" w:cs="Times New Roman"/>
          <w:color w:val="7030A0"/>
          <w:sz w:val="28"/>
        </w:rPr>
      </w:pPr>
      <w:r w:rsidRPr="007036A5">
        <w:rPr>
          <w:rFonts w:ascii="Times New Roman" w:hAnsi="Times New Roman" w:cs="Times New Roman"/>
          <w:b/>
          <w:color w:val="7030A0"/>
          <w:sz w:val="28"/>
        </w:rPr>
        <w:t>Макар</w:t>
      </w:r>
    </w:p>
    <w:p w:rsidR="00717089" w:rsidRPr="00CC4F0F" w:rsidRDefault="00717089" w:rsidP="00CC4F0F">
      <w:pPr>
        <w:pStyle w:val="a5"/>
        <w:rPr>
          <w:rFonts w:ascii="Times New Roman" w:hAnsi="Times New Roman" w:cs="Times New Roman"/>
          <w:color w:val="111111"/>
          <w:sz w:val="28"/>
        </w:rPr>
      </w:pPr>
      <w:r w:rsidRPr="00CC4F0F">
        <w:rPr>
          <w:rFonts w:ascii="Times New Roman" w:hAnsi="Times New Roman" w:cs="Times New Roman"/>
          <w:color w:val="111111"/>
          <w:sz w:val="28"/>
        </w:rPr>
        <w:t>Ярче солнышко сияй</w:t>
      </w:r>
    </w:p>
    <w:p w:rsidR="00717089" w:rsidRPr="00CC4F0F" w:rsidRDefault="00717089" w:rsidP="00CC4F0F">
      <w:pPr>
        <w:pStyle w:val="a5"/>
        <w:rPr>
          <w:rFonts w:ascii="Times New Roman" w:hAnsi="Times New Roman" w:cs="Times New Roman"/>
          <w:color w:val="111111"/>
          <w:sz w:val="28"/>
        </w:rPr>
      </w:pPr>
      <w:r w:rsidRPr="00CC4F0F">
        <w:rPr>
          <w:rFonts w:ascii="Times New Roman" w:hAnsi="Times New Roman" w:cs="Times New Roman"/>
          <w:color w:val="111111"/>
          <w:sz w:val="28"/>
        </w:rPr>
        <w:t>Землю нашу согревай</w:t>
      </w:r>
    </w:p>
    <w:p w:rsidR="00107BAF" w:rsidRDefault="00717089" w:rsidP="00107BAF">
      <w:pPr>
        <w:pStyle w:val="a5"/>
        <w:rPr>
          <w:rFonts w:ascii="Times New Roman" w:hAnsi="Times New Roman" w:cs="Times New Roman"/>
          <w:color w:val="111111"/>
          <w:sz w:val="28"/>
        </w:rPr>
      </w:pPr>
      <w:r w:rsidRPr="00CC4F0F">
        <w:rPr>
          <w:rFonts w:ascii="Times New Roman" w:hAnsi="Times New Roman" w:cs="Times New Roman"/>
          <w:color w:val="111111"/>
          <w:sz w:val="28"/>
        </w:rPr>
        <w:lastRenderedPageBreak/>
        <w:t>Травка, травка зеленей</w:t>
      </w:r>
    </w:p>
    <w:p w:rsidR="00583A62" w:rsidRDefault="00717089" w:rsidP="00107BAF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07BAF">
        <w:rPr>
          <w:rFonts w:ascii="Times New Roman" w:hAnsi="Times New Roman" w:cs="Times New Roman"/>
          <w:color w:val="111111"/>
          <w:sz w:val="28"/>
          <w:szCs w:val="28"/>
        </w:rPr>
        <w:t>Приходи весна скорей!</w:t>
      </w:r>
    </w:p>
    <w:p w:rsidR="00181CD6" w:rsidRPr="00107BAF" w:rsidRDefault="00181CD6" w:rsidP="00107BAF">
      <w:pPr>
        <w:pStyle w:val="a5"/>
        <w:rPr>
          <w:rFonts w:ascii="Times New Roman" w:hAnsi="Times New Roman" w:cs="Times New Roman"/>
          <w:color w:val="111111"/>
          <w:sz w:val="28"/>
        </w:rPr>
      </w:pPr>
    </w:p>
    <w:p w:rsidR="00FF37B5" w:rsidRPr="00583A62" w:rsidRDefault="00FF37B5" w:rsidP="00583A6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36"/>
          <w:szCs w:val="28"/>
        </w:rPr>
      </w:pPr>
      <w:r w:rsidRPr="00583A62">
        <w:rPr>
          <w:rStyle w:val="c2"/>
          <w:b/>
          <w:color w:val="FF0000"/>
          <w:sz w:val="36"/>
          <w:szCs w:val="28"/>
        </w:rPr>
        <w:t>Песня « Сегодня очень весело, мы хоровод ведем»</w:t>
      </w:r>
    </w:p>
    <w:p w:rsidR="00FF37B5" w:rsidRPr="00583A62" w:rsidRDefault="00FF37B5" w:rsidP="00181C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FF0000"/>
          <w:sz w:val="28"/>
          <w:szCs w:val="28"/>
        </w:rPr>
      </w:pPr>
    </w:p>
    <w:p w:rsidR="00717089" w:rsidRPr="007036A5" w:rsidRDefault="007036A5" w:rsidP="00181CD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7030A0"/>
          <w:sz w:val="28"/>
          <w:szCs w:val="28"/>
        </w:rPr>
      </w:pPr>
      <w:r>
        <w:rPr>
          <w:rStyle w:val="c2"/>
          <w:b/>
          <w:bCs/>
          <w:color w:val="7030A0"/>
          <w:sz w:val="28"/>
          <w:szCs w:val="28"/>
        </w:rPr>
        <w:t>Паша</w:t>
      </w:r>
    </w:p>
    <w:p w:rsidR="00717089" w:rsidRPr="00583A62" w:rsidRDefault="00717089" w:rsidP="00181CD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Идет весна по свету,</w:t>
      </w:r>
    </w:p>
    <w:p w:rsidR="00717089" w:rsidRPr="00583A62" w:rsidRDefault="00717089" w:rsidP="00181CD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И вот уж нет зимы,</w:t>
      </w:r>
    </w:p>
    <w:p w:rsidR="00717089" w:rsidRPr="00583A62" w:rsidRDefault="00717089" w:rsidP="00181CD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По радостным приметам</w:t>
      </w:r>
    </w:p>
    <w:p w:rsidR="00717089" w:rsidRPr="00583A62" w:rsidRDefault="00717089" w:rsidP="00181C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Весну узнаем мы!</w:t>
      </w:r>
    </w:p>
    <w:p w:rsidR="00FF37B5" w:rsidRPr="00583A62" w:rsidRDefault="00FF37B5" w:rsidP="00583A62">
      <w:pPr>
        <w:pStyle w:val="c1"/>
        <w:shd w:val="clear" w:color="auto" w:fill="FFFFFF"/>
        <w:spacing w:before="0" w:beforeAutospacing="0" w:after="0" w:afterAutospacing="0"/>
        <w:ind w:left="426"/>
        <w:rPr>
          <w:rStyle w:val="c2"/>
          <w:color w:val="000000"/>
          <w:sz w:val="28"/>
          <w:szCs w:val="28"/>
        </w:rPr>
      </w:pPr>
    </w:p>
    <w:p w:rsidR="000F7E14" w:rsidRPr="007036A5" w:rsidRDefault="000F7E14" w:rsidP="00107BAF">
      <w:pPr>
        <w:pStyle w:val="a5"/>
        <w:rPr>
          <w:rFonts w:ascii="Times New Roman" w:hAnsi="Times New Roman" w:cs="Times New Roman"/>
          <w:b/>
          <w:color w:val="7030A0"/>
          <w:sz w:val="28"/>
        </w:rPr>
      </w:pPr>
      <w:r w:rsidRPr="00583A62">
        <w:t xml:space="preserve"> </w:t>
      </w:r>
      <w:r w:rsidR="007036A5">
        <w:rPr>
          <w:rFonts w:ascii="Times New Roman" w:hAnsi="Times New Roman" w:cs="Times New Roman"/>
          <w:b/>
          <w:color w:val="7030A0"/>
          <w:sz w:val="28"/>
        </w:rPr>
        <w:t>Данила</w:t>
      </w:r>
    </w:p>
    <w:p w:rsidR="00FF37B5" w:rsidRPr="00107BAF" w:rsidRDefault="00FF37B5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 Снова к нам пришла Весна, </w:t>
      </w:r>
    </w:p>
    <w:p w:rsidR="00FF37B5" w:rsidRPr="00107BAF" w:rsidRDefault="00FF37B5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Сколько света и тепла, </w:t>
      </w:r>
    </w:p>
    <w:p w:rsidR="00FF37B5" w:rsidRPr="00107BAF" w:rsidRDefault="00FF37B5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Тает снег, журчат ручьи, </w:t>
      </w:r>
    </w:p>
    <w:p w:rsidR="00FF37B5" w:rsidRPr="00107BAF" w:rsidRDefault="00FF37B5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Скачут в лужах воробьи. </w:t>
      </w:r>
    </w:p>
    <w:p w:rsidR="00FF37B5" w:rsidRPr="00107BAF" w:rsidRDefault="00FF37B5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Потеплело на дворе, </w:t>
      </w:r>
    </w:p>
    <w:p w:rsidR="00FF37B5" w:rsidRDefault="00FF37B5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И раздолье детворе! </w:t>
      </w:r>
    </w:p>
    <w:p w:rsidR="00107BAF" w:rsidRPr="00107BAF" w:rsidRDefault="00107BAF" w:rsidP="00107BAF">
      <w:pPr>
        <w:pStyle w:val="a5"/>
        <w:rPr>
          <w:rFonts w:ascii="Times New Roman" w:hAnsi="Times New Roman" w:cs="Times New Roman"/>
          <w:sz w:val="28"/>
        </w:rPr>
      </w:pPr>
    </w:p>
    <w:p w:rsidR="000F7E14" w:rsidRPr="00583A62" w:rsidRDefault="000F7E14" w:rsidP="00583A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3A62">
        <w:rPr>
          <w:b/>
          <w:color w:val="000000"/>
          <w:sz w:val="28"/>
          <w:szCs w:val="28"/>
        </w:rPr>
        <w:t>Ведущая</w:t>
      </w:r>
      <w:r w:rsidR="004613A2">
        <w:rPr>
          <w:color w:val="000000"/>
          <w:sz w:val="28"/>
          <w:szCs w:val="28"/>
        </w:rPr>
        <w:t>.</w:t>
      </w:r>
      <w:r w:rsidRPr="00583A62">
        <w:rPr>
          <w:color w:val="000000"/>
          <w:sz w:val="28"/>
          <w:szCs w:val="28"/>
        </w:rPr>
        <w:t xml:space="preserve"> Давайте дети веселиться</w:t>
      </w:r>
    </w:p>
    <w:p w:rsidR="000F7E14" w:rsidRPr="00583A62" w:rsidRDefault="000F7E14" w:rsidP="00583A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3A62">
        <w:rPr>
          <w:color w:val="000000"/>
          <w:sz w:val="28"/>
          <w:szCs w:val="28"/>
        </w:rPr>
        <w:t>И в хороводе весело кружиться.</w:t>
      </w:r>
    </w:p>
    <w:p w:rsidR="000F7E14" w:rsidRPr="00583A62" w:rsidRDefault="000F7E14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37B5" w:rsidRPr="00583A62" w:rsidRDefault="00FF37B5" w:rsidP="00583A62">
      <w:pPr>
        <w:pStyle w:val="a3"/>
        <w:shd w:val="clear" w:color="auto" w:fill="FFFFFF"/>
        <w:spacing w:before="225" w:beforeAutospacing="0" w:after="225" w:afterAutospacing="0"/>
        <w:rPr>
          <w:b/>
          <w:color w:val="FF0000"/>
          <w:sz w:val="36"/>
          <w:szCs w:val="28"/>
        </w:rPr>
      </w:pPr>
      <w:r w:rsidRPr="00583A62">
        <w:rPr>
          <w:b/>
          <w:color w:val="FF0000"/>
          <w:sz w:val="36"/>
          <w:szCs w:val="28"/>
        </w:rPr>
        <w:t>Весенний хоровод «Согревайте скорей землю солнышка лучи»</w:t>
      </w:r>
    </w:p>
    <w:p w:rsidR="0042496A" w:rsidRPr="00583A62" w:rsidRDefault="0042496A" w:rsidP="00583A62">
      <w:pPr>
        <w:pStyle w:val="c1"/>
        <w:shd w:val="clear" w:color="auto" w:fill="FFFFFF"/>
        <w:spacing w:before="0" w:beforeAutospacing="0" w:after="0" w:afterAutospacing="0"/>
        <w:ind w:left="426"/>
        <w:rPr>
          <w:rStyle w:val="c2"/>
          <w:color w:val="FF0000"/>
          <w:sz w:val="28"/>
          <w:szCs w:val="28"/>
        </w:rPr>
      </w:pPr>
    </w:p>
    <w:p w:rsidR="0042496A" w:rsidRPr="00583A62" w:rsidRDefault="004613A2" w:rsidP="004613A2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ая. </w:t>
      </w:r>
      <w:r w:rsidRPr="00583A62">
        <w:rPr>
          <w:iCs/>
          <w:sz w:val="28"/>
          <w:szCs w:val="28"/>
        </w:rPr>
        <w:t xml:space="preserve"> </w:t>
      </w:r>
      <w:r w:rsidR="0042496A" w:rsidRPr="00583A62">
        <w:rPr>
          <w:iCs/>
          <w:sz w:val="28"/>
          <w:szCs w:val="28"/>
        </w:rPr>
        <w:t>Зажурчал ручей в овражке</w:t>
      </w:r>
    </w:p>
    <w:p w:rsidR="0042496A" w:rsidRPr="00583A62" w:rsidRDefault="0042496A" w:rsidP="004613A2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83A62">
        <w:rPr>
          <w:iCs/>
          <w:sz w:val="28"/>
          <w:szCs w:val="28"/>
        </w:rPr>
        <w:t>Прилетели с юга пташки</w:t>
      </w:r>
    </w:p>
    <w:p w:rsidR="0042496A" w:rsidRPr="00583A62" w:rsidRDefault="0042496A" w:rsidP="004613A2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83A62">
        <w:rPr>
          <w:iCs/>
          <w:sz w:val="28"/>
          <w:szCs w:val="28"/>
        </w:rPr>
        <w:t>Греет солнышко с утра</w:t>
      </w:r>
    </w:p>
    <w:p w:rsidR="0042496A" w:rsidRPr="00583A62" w:rsidRDefault="00FF37B5" w:rsidP="004613A2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83A62">
        <w:rPr>
          <w:iCs/>
          <w:sz w:val="28"/>
          <w:szCs w:val="28"/>
        </w:rPr>
        <w:t>В гости к нам спешит</w:t>
      </w:r>
      <w:r w:rsidR="0042496A" w:rsidRPr="00583A62">
        <w:rPr>
          <w:iCs/>
          <w:sz w:val="28"/>
          <w:szCs w:val="28"/>
        </w:rPr>
        <w:t>....</w:t>
      </w:r>
    </w:p>
    <w:p w:rsidR="0042496A" w:rsidRPr="00583A62" w:rsidRDefault="0042496A" w:rsidP="00583A62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83A62">
        <w:rPr>
          <w:b/>
          <w:bCs/>
          <w:iCs/>
          <w:sz w:val="28"/>
          <w:szCs w:val="28"/>
        </w:rPr>
        <w:t>ДЕТИ: </w:t>
      </w:r>
      <w:r w:rsidRPr="00583A62">
        <w:rPr>
          <w:iCs/>
          <w:sz w:val="28"/>
          <w:szCs w:val="28"/>
        </w:rPr>
        <w:t>Весна.</w:t>
      </w:r>
    </w:p>
    <w:p w:rsidR="0042496A" w:rsidRPr="00583A62" w:rsidRDefault="004613A2" w:rsidP="00583A62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ая. </w:t>
      </w:r>
      <w:r w:rsidRPr="00583A62">
        <w:rPr>
          <w:iCs/>
          <w:sz w:val="28"/>
          <w:szCs w:val="28"/>
        </w:rPr>
        <w:t xml:space="preserve"> </w:t>
      </w:r>
      <w:r w:rsidR="0042496A" w:rsidRPr="00583A62">
        <w:rPr>
          <w:iCs/>
          <w:sz w:val="28"/>
          <w:szCs w:val="28"/>
        </w:rPr>
        <w:t xml:space="preserve">Песню мы весне </w:t>
      </w:r>
      <w:r w:rsidR="00FF37B5" w:rsidRPr="00583A62">
        <w:rPr>
          <w:iCs/>
          <w:sz w:val="28"/>
          <w:szCs w:val="28"/>
        </w:rPr>
        <w:t>с</w:t>
      </w:r>
      <w:r w:rsidR="0042496A" w:rsidRPr="00583A62">
        <w:rPr>
          <w:iCs/>
          <w:sz w:val="28"/>
          <w:szCs w:val="28"/>
        </w:rPr>
        <w:t>поем</w:t>
      </w:r>
    </w:p>
    <w:p w:rsidR="0042496A" w:rsidRPr="00583A62" w:rsidRDefault="0042496A" w:rsidP="00583A62">
      <w:pPr>
        <w:pStyle w:val="a3"/>
        <w:shd w:val="clear" w:color="auto" w:fill="FFFFFF"/>
        <w:spacing w:before="90" w:beforeAutospacing="0" w:after="90" w:afterAutospacing="0"/>
        <w:rPr>
          <w:iCs/>
          <w:sz w:val="28"/>
          <w:szCs w:val="28"/>
        </w:rPr>
      </w:pPr>
      <w:r w:rsidRPr="00583A62">
        <w:rPr>
          <w:iCs/>
          <w:sz w:val="28"/>
          <w:szCs w:val="28"/>
        </w:rPr>
        <w:t>В гости к детям позовем</w:t>
      </w:r>
    </w:p>
    <w:p w:rsidR="00FF37B5" w:rsidRPr="00583A62" w:rsidRDefault="00FF37B5" w:rsidP="00583A62">
      <w:pPr>
        <w:pStyle w:val="a3"/>
        <w:shd w:val="clear" w:color="auto" w:fill="FFFFFF"/>
        <w:spacing w:before="90" w:beforeAutospacing="0" w:after="90" w:afterAutospacing="0"/>
        <w:rPr>
          <w:color w:val="303F50"/>
          <w:sz w:val="28"/>
          <w:szCs w:val="28"/>
        </w:rPr>
      </w:pPr>
    </w:p>
    <w:p w:rsidR="0042496A" w:rsidRPr="006113A9" w:rsidRDefault="00FF37B5" w:rsidP="00583A6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FF0000"/>
          <w:sz w:val="36"/>
          <w:szCs w:val="28"/>
        </w:rPr>
      </w:pPr>
      <w:r w:rsidRPr="006113A9">
        <w:rPr>
          <w:rStyle w:val="c2"/>
          <w:b/>
          <w:color w:val="FF0000"/>
          <w:sz w:val="36"/>
          <w:szCs w:val="28"/>
        </w:rPr>
        <w:t>Песня «А весной, а весной»</w:t>
      </w:r>
    </w:p>
    <w:p w:rsidR="005636E5" w:rsidRPr="00583A62" w:rsidRDefault="005636E5" w:rsidP="00583A62">
      <w:pPr>
        <w:pStyle w:val="c1"/>
        <w:shd w:val="clear" w:color="auto" w:fill="FFFFFF"/>
        <w:spacing w:before="0" w:beforeAutospacing="0" w:after="0" w:afterAutospacing="0"/>
        <w:ind w:left="426"/>
        <w:rPr>
          <w:rStyle w:val="c2"/>
          <w:color w:val="FF0000"/>
          <w:sz w:val="28"/>
          <w:szCs w:val="28"/>
        </w:rPr>
      </w:pPr>
    </w:p>
    <w:p w:rsidR="005636E5" w:rsidRPr="007036A5" w:rsidRDefault="007036A5" w:rsidP="00107BAF">
      <w:pPr>
        <w:pStyle w:val="a5"/>
        <w:rPr>
          <w:rFonts w:ascii="Times New Roman" w:hAnsi="Times New Roman" w:cs="Times New Roman"/>
          <w:b/>
          <w:color w:val="7030A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8"/>
          <w:shd w:val="clear" w:color="auto" w:fill="FFFFFF"/>
        </w:rPr>
        <w:t>Слава</w:t>
      </w:r>
    </w:p>
    <w:p w:rsidR="005636E5" w:rsidRPr="00107BAF" w:rsidRDefault="005636E5" w:rsidP="00107BAF">
      <w:pPr>
        <w:pStyle w:val="a5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07BAF">
        <w:rPr>
          <w:rFonts w:ascii="Times New Roman" w:hAnsi="Times New Roman" w:cs="Times New Roman"/>
          <w:color w:val="000000"/>
          <w:sz w:val="28"/>
          <w:shd w:val="clear" w:color="auto" w:fill="FFFFFF"/>
        </w:rPr>
        <w:t>Лишь пригрело солнышко, </w:t>
      </w:r>
      <w:r w:rsidRPr="00107BAF">
        <w:rPr>
          <w:rFonts w:ascii="Times New Roman" w:hAnsi="Times New Roman" w:cs="Times New Roman"/>
          <w:color w:val="000000"/>
          <w:sz w:val="28"/>
        </w:rPr>
        <w:br/>
      </w:r>
      <w:proofErr w:type="gramStart"/>
      <w:r w:rsidRPr="00107BAF">
        <w:rPr>
          <w:rFonts w:ascii="Times New Roman" w:hAnsi="Times New Roman" w:cs="Times New Roman"/>
          <w:color w:val="000000"/>
          <w:sz w:val="28"/>
          <w:shd w:val="clear" w:color="auto" w:fill="FFFFFF"/>
        </w:rPr>
        <w:t>К</w:t>
      </w:r>
      <w:proofErr w:type="gramEnd"/>
      <w:r w:rsidRPr="00107BA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м весна пришла.</w:t>
      </w:r>
      <w:r w:rsidRPr="00107BAF">
        <w:rPr>
          <w:rFonts w:ascii="Times New Roman" w:hAnsi="Times New Roman" w:cs="Times New Roman"/>
          <w:color w:val="000000"/>
          <w:sz w:val="28"/>
        </w:rPr>
        <w:br/>
      </w:r>
      <w:r w:rsidRPr="00107BAF">
        <w:rPr>
          <w:rFonts w:ascii="Times New Roman" w:hAnsi="Times New Roman" w:cs="Times New Roman"/>
          <w:color w:val="000000"/>
          <w:sz w:val="28"/>
          <w:shd w:val="clear" w:color="auto" w:fill="FFFFFF"/>
        </w:rPr>
        <w:t>Много света, радости</w:t>
      </w:r>
      <w:r w:rsidRPr="00107BAF">
        <w:rPr>
          <w:rFonts w:ascii="Times New Roman" w:hAnsi="Times New Roman" w:cs="Times New Roman"/>
          <w:color w:val="000000"/>
          <w:sz w:val="28"/>
        </w:rPr>
        <w:br/>
      </w:r>
      <w:r w:rsidRPr="00107BAF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тям принесла.</w:t>
      </w:r>
    </w:p>
    <w:p w:rsidR="009D6F61" w:rsidRPr="00583A62" w:rsidRDefault="009D6F61" w:rsidP="00583A62">
      <w:pPr>
        <w:pStyle w:val="c1"/>
        <w:shd w:val="clear" w:color="auto" w:fill="FFFFFF"/>
        <w:spacing w:before="0" w:beforeAutospacing="0" w:after="0" w:afterAutospacing="0"/>
        <w:ind w:left="426"/>
        <w:rPr>
          <w:rStyle w:val="c2"/>
          <w:color w:val="FF0000"/>
          <w:sz w:val="28"/>
          <w:szCs w:val="28"/>
        </w:rPr>
      </w:pPr>
    </w:p>
    <w:p w:rsidR="008A2097" w:rsidRPr="00181CD6" w:rsidRDefault="008A2097" w:rsidP="00583A62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</w:pPr>
      <w:r w:rsidRPr="00181CD6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>Входит Весна под пение птиц.</w:t>
      </w:r>
    </w:p>
    <w:p w:rsidR="009D6F61" w:rsidRPr="00181CD6" w:rsidRDefault="009D6F61" w:rsidP="00583A62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</w:pPr>
    </w:p>
    <w:p w:rsidR="008A2097" w:rsidRPr="00181CD6" w:rsidRDefault="008A2097" w:rsidP="00181CD6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986D69">
        <w:rPr>
          <w:rFonts w:ascii="Times New Roman" w:hAnsi="Times New Roman" w:cs="Times New Roman"/>
          <w:b/>
          <w:sz w:val="28"/>
          <w:lang w:eastAsia="ru-RU"/>
        </w:rPr>
        <w:t>Весна</w:t>
      </w:r>
      <w:r w:rsidRPr="00583A62">
        <w:rPr>
          <w:lang w:eastAsia="ru-RU"/>
        </w:rPr>
        <w:t>:         </w:t>
      </w:r>
      <w:r w:rsidRPr="00181CD6">
        <w:rPr>
          <w:rFonts w:ascii="Times New Roman" w:hAnsi="Times New Roman" w:cs="Times New Roman"/>
          <w:sz w:val="28"/>
          <w:lang w:eastAsia="ru-RU"/>
        </w:rPr>
        <w:t>Ребята, здравствуйте, родные!</w:t>
      </w:r>
    </w:p>
    <w:p w:rsidR="008A2097" w:rsidRPr="00181CD6" w:rsidRDefault="008A2097" w:rsidP="00181CD6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181CD6">
        <w:rPr>
          <w:rFonts w:ascii="Times New Roman" w:hAnsi="Times New Roman" w:cs="Times New Roman"/>
          <w:sz w:val="28"/>
          <w:lang w:eastAsia="ru-RU"/>
        </w:rPr>
        <w:t>                Я очень рада видеть вас.</w:t>
      </w:r>
    </w:p>
    <w:p w:rsidR="008A2097" w:rsidRPr="00181CD6" w:rsidRDefault="008A2097" w:rsidP="00181CD6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181CD6">
        <w:rPr>
          <w:rFonts w:ascii="Times New Roman" w:hAnsi="Times New Roman" w:cs="Times New Roman"/>
          <w:sz w:val="28"/>
          <w:lang w:eastAsia="ru-RU"/>
        </w:rPr>
        <w:t>                Теплу дорогу я открыла.</w:t>
      </w:r>
    </w:p>
    <w:p w:rsidR="008A2097" w:rsidRPr="00181CD6" w:rsidRDefault="008A2097" w:rsidP="00181CD6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181CD6">
        <w:rPr>
          <w:rFonts w:ascii="Times New Roman" w:hAnsi="Times New Roman" w:cs="Times New Roman"/>
          <w:sz w:val="28"/>
          <w:lang w:eastAsia="ru-RU"/>
        </w:rPr>
        <w:t>                Хочу услышать ваш рассказ.</w:t>
      </w:r>
    </w:p>
    <w:p w:rsidR="008A2097" w:rsidRPr="00181CD6" w:rsidRDefault="008A2097" w:rsidP="00181CD6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181CD6">
        <w:rPr>
          <w:rFonts w:ascii="Times New Roman" w:hAnsi="Times New Roman" w:cs="Times New Roman"/>
          <w:sz w:val="28"/>
          <w:lang w:eastAsia="ru-RU"/>
        </w:rPr>
        <w:t>                Поведайте, ребята, мне</w:t>
      </w:r>
    </w:p>
    <w:p w:rsidR="008A2097" w:rsidRPr="00181CD6" w:rsidRDefault="008A2097" w:rsidP="00181CD6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181CD6">
        <w:rPr>
          <w:rFonts w:ascii="Times New Roman" w:hAnsi="Times New Roman" w:cs="Times New Roman"/>
          <w:sz w:val="28"/>
          <w:lang w:eastAsia="ru-RU"/>
        </w:rPr>
        <w:t>                О том, как рады вы Весне.</w:t>
      </w:r>
    </w:p>
    <w:p w:rsidR="004613A2" w:rsidRDefault="008A2097" w:rsidP="004613A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9D6F61" w:rsidRPr="007036A5" w:rsidRDefault="009D6F61" w:rsidP="00107BAF">
      <w:pPr>
        <w:pStyle w:val="a5"/>
        <w:rPr>
          <w:rFonts w:ascii="Times New Roman" w:eastAsia="Times New Roman" w:hAnsi="Times New Roman" w:cs="Times New Roman"/>
          <w:color w:val="7030A0"/>
          <w:sz w:val="28"/>
          <w:lang w:eastAsia="ru-RU"/>
        </w:rPr>
      </w:pPr>
      <w:r w:rsidRPr="00107BAF">
        <w:rPr>
          <w:rFonts w:ascii="Times New Roman" w:hAnsi="Times New Roman" w:cs="Times New Roman"/>
          <w:sz w:val="28"/>
        </w:rPr>
        <w:t xml:space="preserve"> </w:t>
      </w:r>
      <w:r w:rsidR="007036A5">
        <w:rPr>
          <w:rFonts w:ascii="Times New Roman" w:hAnsi="Times New Roman" w:cs="Times New Roman"/>
          <w:b/>
          <w:color w:val="7030A0"/>
          <w:sz w:val="28"/>
        </w:rPr>
        <w:t>Сережа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Здравствуй, милая Весна! 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Ты душиста и ясна! 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Зеленеют лес и луг, 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Так красиво все вокруг! 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И зовет тепло лучей 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На прогулку всех детей! </w:t>
      </w:r>
    </w:p>
    <w:p w:rsidR="004613A2" w:rsidRDefault="004613A2" w:rsidP="00583A62">
      <w:pPr>
        <w:pStyle w:val="a3"/>
        <w:spacing w:before="134" w:beforeAutospacing="0" w:after="134" w:afterAutospacing="0"/>
        <w:rPr>
          <w:color w:val="000000"/>
          <w:sz w:val="28"/>
          <w:szCs w:val="28"/>
        </w:rPr>
      </w:pPr>
    </w:p>
    <w:p w:rsidR="009D6F61" w:rsidRPr="007036A5" w:rsidRDefault="006113A9" w:rsidP="00107BAF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</w:t>
      </w:r>
      <w:r w:rsidR="007036A5">
        <w:rPr>
          <w:rStyle w:val="a4"/>
          <w:rFonts w:ascii="Times New Roman" w:hAnsi="Times New Roman" w:cs="Times New Roman"/>
          <w:color w:val="7030A0"/>
          <w:sz w:val="28"/>
          <w:szCs w:val="28"/>
        </w:rPr>
        <w:t>Данила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07BAF">
        <w:rPr>
          <w:rFonts w:ascii="Times New Roman" w:hAnsi="Times New Roman" w:cs="Times New Roman"/>
          <w:color w:val="000000"/>
          <w:sz w:val="28"/>
          <w:szCs w:val="28"/>
        </w:rPr>
        <w:t>Улетели все метели,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07BAF">
        <w:rPr>
          <w:rFonts w:ascii="Times New Roman" w:hAnsi="Times New Roman" w:cs="Times New Roman"/>
          <w:color w:val="000000"/>
          <w:sz w:val="28"/>
          <w:szCs w:val="28"/>
        </w:rPr>
        <w:t>Убежали холода,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07BAF">
        <w:rPr>
          <w:rFonts w:ascii="Times New Roman" w:hAnsi="Times New Roman" w:cs="Times New Roman"/>
          <w:color w:val="000000"/>
          <w:sz w:val="28"/>
          <w:szCs w:val="28"/>
        </w:rPr>
        <w:t>Светит солнышко сильнее –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07BAF">
        <w:rPr>
          <w:rFonts w:ascii="Times New Roman" w:hAnsi="Times New Roman" w:cs="Times New Roman"/>
          <w:color w:val="000000"/>
          <w:sz w:val="28"/>
          <w:szCs w:val="28"/>
        </w:rPr>
        <w:t>Нету снега, нету льда.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07BAF">
        <w:rPr>
          <w:rFonts w:ascii="Times New Roman" w:hAnsi="Times New Roman" w:cs="Times New Roman"/>
          <w:color w:val="000000"/>
          <w:sz w:val="28"/>
          <w:szCs w:val="28"/>
        </w:rPr>
        <w:t>Громко птицы распевают -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07BAF">
        <w:rPr>
          <w:rFonts w:ascii="Times New Roman" w:hAnsi="Times New Roman" w:cs="Times New Roman"/>
          <w:color w:val="000000"/>
          <w:sz w:val="28"/>
          <w:szCs w:val="28"/>
        </w:rPr>
        <w:t>Все весну - красну встречают!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D6F61" w:rsidRPr="00400EB7" w:rsidRDefault="009D6F61" w:rsidP="00107BAF">
      <w:pPr>
        <w:pStyle w:val="a5"/>
        <w:rPr>
          <w:rFonts w:ascii="Times New Roman" w:hAnsi="Times New Roman" w:cs="Times New Roman"/>
          <w:color w:val="7030A0"/>
          <w:sz w:val="28"/>
        </w:rPr>
      </w:pPr>
      <w:r w:rsidRPr="00583A62">
        <w:t xml:space="preserve"> </w:t>
      </w:r>
      <w:r w:rsidR="00400EB7">
        <w:rPr>
          <w:rFonts w:ascii="Times New Roman" w:hAnsi="Times New Roman" w:cs="Times New Roman"/>
          <w:b/>
          <w:color w:val="7030A0"/>
          <w:sz w:val="28"/>
        </w:rPr>
        <w:t>Артем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Ручьи шумят, 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ручьи поют, по ним кораблики плывут. 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Весна, весна повсюду, все рады ей, как чуду! </w:t>
      </w:r>
    </w:p>
    <w:p w:rsidR="009D6F61" w:rsidRPr="00583A62" w:rsidRDefault="009D6F61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F61" w:rsidRPr="0088236F" w:rsidRDefault="009D6F61" w:rsidP="00107BAF">
      <w:pPr>
        <w:pStyle w:val="a5"/>
        <w:rPr>
          <w:rFonts w:ascii="Times New Roman" w:hAnsi="Times New Roman" w:cs="Times New Roman"/>
          <w:b/>
          <w:color w:val="7030A0"/>
          <w:sz w:val="28"/>
        </w:rPr>
      </w:pPr>
      <w:r w:rsidRPr="00583A62">
        <w:t xml:space="preserve"> </w:t>
      </w:r>
      <w:r w:rsidR="0088236F">
        <w:rPr>
          <w:rFonts w:ascii="Times New Roman" w:hAnsi="Times New Roman" w:cs="Times New Roman"/>
          <w:b/>
          <w:color w:val="7030A0"/>
          <w:sz w:val="28"/>
        </w:rPr>
        <w:t>Данила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Все Весну встречают, рады, </w:t>
      </w:r>
    </w:p>
    <w:p w:rsidR="009D6F61" w:rsidRPr="00107BAF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Рады солнцу и теплу. </w:t>
      </w:r>
    </w:p>
    <w:p w:rsidR="009D6F61" w:rsidRDefault="009D6F61" w:rsidP="00107BAF">
      <w:pPr>
        <w:pStyle w:val="a5"/>
        <w:rPr>
          <w:rFonts w:ascii="Times New Roman" w:hAnsi="Times New Roman" w:cs="Times New Roman"/>
          <w:sz w:val="28"/>
        </w:rPr>
      </w:pPr>
      <w:r w:rsidRPr="00107BAF">
        <w:rPr>
          <w:rFonts w:ascii="Times New Roman" w:hAnsi="Times New Roman" w:cs="Times New Roman"/>
          <w:sz w:val="28"/>
        </w:rPr>
        <w:t xml:space="preserve">Дарит всем Весна в награду песню звонкую свою. </w:t>
      </w:r>
    </w:p>
    <w:p w:rsidR="00594640" w:rsidRDefault="00594640" w:rsidP="00107BAF">
      <w:pPr>
        <w:pStyle w:val="a5"/>
        <w:rPr>
          <w:rFonts w:ascii="Times New Roman" w:hAnsi="Times New Roman" w:cs="Times New Roman"/>
          <w:sz w:val="28"/>
        </w:rPr>
      </w:pPr>
    </w:p>
    <w:p w:rsidR="00594640" w:rsidRPr="00594640" w:rsidRDefault="00594640" w:rsidP="0059464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94640">
        <w:rPr>
          <w:b/>
          <w:sz w:val="28"/>
          <w:szCs w:val="28"/>
        </w:rPr>
        <w:t>Весна:</w:t>
      </w:r>
      <w:r w:rsidRPr="00594640">
        <w:rPr>
          <w:sz w:val="28"/>
          <w:szCs w:val="28"/>
        </w:rPr>
        <w:t xml:space="preserve"> Мне понравились ва</w:t>
      </w:r>
      <w:r>
        <w:rPr>
          <w:sz w:val="28"/>
          <w:szCs w:val="28"/>
        </w:rPr>
        <w:t>ши стихи. Но я вам солнышко прин</w:t>
      </w:r>
      <w:r w:rsidRPr="00594640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Pr="00594640">
        <w:rPr>
          <w:sz w:val="28"/>
          <w:szCs w:val="28"/>
        </w:rPr>
        <w:t>ла</w:t>
      </w:r>
      <w:r w:rsidR="00986D69">
        <w:rPr>
          <w:sz w:val="28"/>
          <w:szCs w:val="28"/>
        </w:rPr>
        <w:t>,</w:t>
      </w:r>
      <w:r w:rsidRPr="00594640">
        <w:rPr>
          <w:sz w:val="28"/>
          <w:szCs w:val="28"/>
        </w:rPr>
        <w:t xml:space="preserve"> и играть пора. </w:t>
      </w:r>
    </w:p>
    <w:p w:rsidR="004A0044" w:rsidRDefault="00594640" w:rsidP="00594640">
      <w:pPr>
        <w:pStyle w:val="a3"/>
        <w:shd w:val="clear" w:color="auto" w:fill="FFFFFF"/>
        <w:spacing w:before="0" w:beforeAutospacing="0"/>
        <w:rPr>
          <w:b/>
          <w:sz w:val="36"/>
          <w:szCs w:val="28"/>
        </w:rPr>
      </w:pPr>
      <w:r w:rsidRPr="00594640">
        <w:rPr>
          <w:b/>
          <w:sz w:val="28"/>
          <w:szCs w:val="28"/>
        </w:rPr>
        <w:t>Весна:</w:t>
      </w:r>
      <w:r w:rsidRPr="00594640">
        <w:rPr>
          <w:sz w:val="28"/>
          <w:szCs w:val="28"/>
        </w:rPr>
        <w:t xml:space="preserve"> Давайте поиграем: </w:t>
      </w:r>
      <w:r w:rsidRPr="004A0044">
        <w:rPr>
          <w:b/>
          <w:color w:val="FF0000"/>
          <w:sz w:val="36"/>
          <w:szCs w:val="28"/>
        </w:rPr>
        <w:t>ИГРА "СОБЕРИ ЛУЧИКИ".</w:t>
      </w:r>
      <w:r w:rsidRPr="004A0044">
        <w:rPr>
          <w:b/>
          <w:sz w:val="36"/>
          <w:szCs w:val="28"/>
        </w:rPr>
        <w:t xml:space="preserve"> </w:t>
      </w:r>
    </w:p>
    <w:p w:rsidR="00594640" w:rsidRDefault="00594640" w:rsidP="00594640">
      <w:pPr>
        <w:pStyle w:val="a3"/>
        <w:shd w:val="clear" w:color="auto" w:fill="FFFFFF"/>
        <w:spacing w:before="0" w:beforeAutospacing="0"/>
        <w:rPr>
          <w:rStyle w:val="apple-converted-space"/>
          <w:sz w:val="28"/>
          <w:szCs w:val="28"/>
        </w:rPr>
      </w:pPr>
      <w:r w:rsidRPr="00594640">
        <w:rPr>
          <w:sz w:val="28"/>
          <w:szCs w:val="28"/>
        </w:rPr>
        <w:lastRenderedPageBreak/>
        <w:t>Дети делятся на две команды по 4-5 чел. Перед игрой на пол кладут два обруча (для солнышка). К каждому обручу рядом кладут два глаза, губки (рот) и семь-восемь лучиков из цветного картона. У одной команды лучики желтого цвета, у другой - оранжевого. Под музыку каждая команда собирает свое солнышко: глаза и губы в центре обруча, а лучики вокруг. Игра не эстафетная, детки участвуют сразу всей командой.</w:t>
      </w:r>
      <w:r w:rsidRPr="00BB58B0">
        <w:rPr>
          <w:rStyle w:val="apple-converted-space"/>
          <w:sz w:val="28"/>
          <w:szCs w:val="28"/>
        </w:rPr>
        <w:t> </w:t>
      </w:r>
    </w:p>
    <w:p w:rsidR="002126DD" w:rsidRDefault="002126DD" w:rsidP="00107BAF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107BAF" w:rsidRDefault="002126DD" w:rsidP="00107BAF">
      <w:pPr>
        <w:pStyle w:val="a5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126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т зимы, пришла весна!</w:t>
      </w:r>
      <w:r w:rsidRPr="002126DD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2126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начит, песни петь пора!</w:t>
      </w:r>
      <w:r w:rsidRPr="002126DD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2126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т проснулся лес и луг,</w:t>
      </w:r>
      <w:r w:rsidRPr="002126DD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2126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 запели все вокруг!</w:t>
      </w:r>
    </w:p>
    <w:p w:rsidR="00986D69" w:rsidRPr="002126DD" w:rsidRDefault="00986D69" w:rsidP="00107BAF">
      <w:pPr>
        <w:pStyle w:val="a5"/>
        <w:rPr>
          <w:rFonts w:ascii="Times New Roman" w:hAnsi="Times New Roman" w:cs="Times New Roman"/>
          <w:sz w:val="40"/>
        </w:rPr>
      </w:pPr>
    </w:p>
    <w:p w:rsidR="00986D69" w:rsidRPr="004613A2" w:rsidRDefault="00242612" w:rsidP="00583A6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4613A2">
        <w:rPr>
          <w:rFonts w:ascii="Times New Roman" w:hAnsi="Times New Roman" w:cs="Times New Roman"/>
          <w:b/>
          <w:color w:val="FF0000"/>
          <w:sz w:val="36"/>
          <w:szCs w:val="28"/>
        </w:rPr>
        <w:t>Песня «Становится весною тепло, тепло»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6DD">
        <w:rPr>
          <w:rFonts w:ascii="Times New Roman" w:hAnsi="Times New Roman" w:cs="Times New Roman"/>
          <w:b/>
          <w:sz w:val="28"/>
          <w:szCs w:val="28"/>
        </w:rPr>
        <w:t>Весна</w:t>
      </w:r>
      <w:r w:rsidRPr="00583A62">
        <w:rPr>
          <w:rFonts w:ascii="Times New Roman" w:hAnsi="Times New Roman" w:cs="Times New Roman"/>
          <w:sz w:val="28"/>
          <w:szCs w:val="28"/>
        </w:rPr>
        <w:t xml:space="preserve">: А сейчас ребятки, для вас загадки! И все они о наших цветочках лесных.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1. Стоит в лесу кудряшка: белая рубашка, сердечко золотое. Что это такое? (ромашка)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2. Он стоит в одежке, как огонь на ножке. Станет без одежки шариком на ножке. С этих шариков пушистых полетят парашютисты (одуванчик)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3. Голова на ножке, в голове звоночки. Эй, звоночки, синий цвет, с язычком, а звона нет! (колокольчики)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4. Первым вылез из землицы на проталинке. Он мороза не боится, хоть и очень маленький (подснежник) </w:t>
      </w:r>
    </w:p>
    <w:p w:rsidR="00242612" w:rsidRPr="00894DC8" w:rsidRDefault="00242612" w:rsidP="00583A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DC8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Лучше всех мой край родной,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Сердцу милый, дорогой!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В нем растут, цветут цветы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Необыкновенной красоты. </w:t>
      </w:r>
    </w:p>
    <w:p w:rsidR="00242612" w:rsidRPr="00583A62" w:rsidRDefault="004613A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2612" w:rsidRPr="00583A62">
        <w:rPr>
          <w:rFonts w:ascii="Times New Roman" w:hAnsi="Times New Roman" w:cs="Times New Roman"/>
          <w:sz w:val="28"/>
          <w:szCs w:val="28"/>
        </w:rPr>
        <w:t xml:space="preserve">Деточки – цветочки, все ко мне спешите, </w:t>
      </w:r>
    </w:p>
    <w:p w:rsidR="00242612" w:rsidRPr="00583A62" w:rsidRDefault="00242612" w:rsidP="00583A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A62">
        <w:rPr>
          <w:rFonts w:ascii="Times New Roman" w:hAnsi="Times New Roman" w:cs="Times New Roman"/>
          <w:sz w:val="28"/>
          <w:szCs w:val="28"/>
        </w:rPr>
        <w:t xml:space="preserve">Свой веселый танец всем нам покажите!!! </w:t>
      </w:r>
    </w:p>
    <w:p w:rsidR="00242612" w:rsidRPr="004613A2" w:rsidRDefault="00242612" w:rsidP="00583A6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4613A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Исполняется «Танец цветов» </w:t>
      </w:r>
    </w:p>
    <w:p w:rsidR="00242612" w:rsidRPr="00894DC8" w:rsidRDefault="00242612" w:rsidP="00181CD6">
      <w:pPr>
        <w:pStyle w:val="a5"/>
        <w:rPr>
          <w:rFonts w:ascii="Times New Roman" w:hAnsi="Times New Roman" w:cs="Times New Roman"/>
          <w:b/>
          <w:sz w:val="28"/>
        </w:rPr>
      </w:pPr>
      <w:r w:rsidRPr="00894DC8">
        <w:rPr>
          <w:rFonts w:ascii="Times New Roman" w:hAnsi="Times New Roman" w:cs="Times New Roman"/>
          <w:b/>
          <w:sz w:val="28"/>
        </w:rPr>
        <w:t xml:space="preserve">Весна: </w:t>
      </w:r>
    </w:p>
    <w:p w:rsidR="00242612" w:rsidRPr="00181CD6" w:rsidRDefault="00894DC8" w:rsidP="00181CD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,</w:t>
      </w:r>
      <w:r w:rsidR="00242612" w:rsidRPr="00181CD6">
        <w:rPr>
          <w:rFonts w:ascii="Times New Roman" w:hAnsi="Times New Roman" w:cs="Times New Roman"/>
          <w:sz w:val="28"/>
        </w:rPr>
        <w:t xml:space="preserve"> за танец! </w:t>
      </w:r>
    </w:p>
    <w:p w:rsidR="009D6F61" w:rsidRDefault="00242612" w:rsidP="00181CD6">
      <w:pPr>
        <w:pStyle w:val="a5"/>
        <w:rPr>
          <w:rFonts w:ascii="Times New Roman" w:hAnsi="Times New Roman" w:cs="Times New Roman"/>
          <w:sz w:val="28"/>
        </w:rPr>
      </w:pPr>
      <w:r w:rsidRPr="00181CD6">
        <w:rPr>
          <w:rFonts w:ascii="Times New Roman" w:hAnsi="Times New Roman" w:cs="Times New Roman"/>
          <w:sz w:val="28"/>
        </w:rPr>
        <w:t>За то, что украшаете мой лес!</w:t>
      </w:r>
    </w:p>
    <w:p w:rsidR="00986D69" w:rsidRPr="001571CA" w:rsidRDefault="00986D69" w:rsidP="00986D69">
      <w:pPr>
        <w:pStyle w:val="a5"/>
        <w:rPr>
          <w:rFonts w:ascii="Times New Roman" w:hAnsi="Times New Roman" w:cs="Times New Roman"/>
          <w:sz w:val="28"/>
          <w:szCs w:val="28"/>
        </w:rPr>
      </w:pPr>
      <w:r w:rsidRPr="00FE2F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сна:</w:t>
      </w:r>
      <w:r w:rsidRPr="00FE2F49">
        <w:rPr>
          <w:rFonts w:ascii="Times New Roman" w:eastAsia="Calibri" w:hAnsi="Times New Roman" w:cs="Times New Roman"/>
          <w:sz w:val="28"/>
          <w:szCs w:val="28"/>
        </w:rPr>
        <w:t xml:space="preserve"> Славно повеселились! Пора и прощаться. Мне нужно за работу браться: поля и леса одеть в зеленый наряд, всех лесных зверят согреть своим теплом, да проверить, все ли птицы вернулись из теплых стран.</w:t>
      </w:r>
    </w:p>
    <w:p w:rsidR="00986D69" w:rsidRPr="004613A2" w:rsidRDefault="00986D69" w:rsidP="00986D69">
      <w:pPr>
        <w:pStyle w:val="c1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4613A2">
        <w:rPr>
          <w:rStyle w:val="c2"/>
          <w:sz w:val="28"/>
          <w:szCs w:val="28"/>
        </w:rPr>
        <w:t>И в память о сегодняшнем дне дарю я вам подарки. Дружите и дружбой дорожите.</w:t>
      </w:r>
    </w:p>
    <w:p w:rsidR="00986D69" w:rsidRPr="004613A2" w:rsidRDefault="00CF6283" w:rsidP="00986D69">
      <w:pPr>
        <w:pStyle w:val="c1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Под музыку дари</w:t>
      </w:r>
      <w:r w:rsidR="00986D69" w:rsidRPr="004613A2">
        <w:rPr>
          <w:rStyle w:val="c2"/>
          <w:sz w:val="28"/>
          <w:szCs w:val="28"/>
        </w:rPr>
        <w:t>т детям подарки.</w:t>
      </w:r>
    </w:p>
    <w:p w:rsidR="00986D69" w:rsidRPr="004613A2" w:rsidRDefault="00986D69" w:rsidP="00986D69">
      <w:pPr>
        <w:pStyle w:val="c1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До свидания</w:t>
      </w:r>
      <w:r w:rsidRPr="004613A2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</w:t>
      </w:r>
      <w:r w:rsidRPr="004613A2">
        <w:rPr>
          <w:rStyle w:val="c2"/>
          <w:sz w:val="28"/>
          <w:szCs w:val="28"/>
        </w:rPr>
        <w:t>встретимся через год.</w:t>
      </w:r>
    </w:p>
    <w:p w:rsidR="00181CD6" w:rsidRPr="00181CD6" w:rsidRDefault="00181CD6" w:rsidP="00181CD6">
      <w:pPr>
        <w:pStyle w:val="a5"/>
        <w:rPr>
          <w:rFonts w:ascii="Times New Roman" w:hAnsi="Times New Roman" w:cs="Times New Roman"/>
          <w:sz w:val="28"/>
        </w:rPr>
      </w:pPr>
    </w:p>
    <w:p w:rsidR="00E67C9C" w:rsidRPr="00583A62" w:rsidRDefault="004613A2" w:rsidP="00583A6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ая. </w:t>
      </w:r>
      <w:r w:rsidR="00E67C9C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, подскажите, пожалуйста, что происходит весной в природе? О каких переменах вы знаете? Может быть, какие-то приметы весны вы сами видели? </w:t>
      </w:r>
      <w:r w:rsidR="00E67C9C" w:rsidRPr="00583A6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тветы детей)</w:t>
      </w:r>
      <w:r w:rsidR="00E67C9C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йствительно, весной к нам возвращаются перелетные птицы.  Какие  птицы  к нам прилетают? </w:t>
      </w:r>
      <w:r w:rsidR="00E67C9C" w:rsidRPr="00583A6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тветы детей)</w:t>
      </w:r>
      <w:r w:rsidR="00E67C9C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EA9" w:rsidRPr="0088236F" w:rsidRDefault="002E1EA9" w:rsidP="00583A62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 w:rsidRPr="00583A6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и.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0E60">
        <w:rPr>
          <w:rStyle w:val="a4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Даша</w:t>
      </w:r>
      <w:r w:rsidR="0088236F">
        <w:rPr>
          <w:rStyle w:val="a4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</w:t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нец пришла </w:t>
      </w:r>
      <w:proofErr w:type="gramStart"/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,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</w:t>
      </w:r>
      <w:proofErr w:type="gramEnd"/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реза и сосна,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росив белые пижамы,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лись ото сна.</w:t>
      </w:r>
    </w:p>
    <w:p w:rsidR="002E1EA9" w:rsidRPr="0088236F" w:rsidRDefault="002E1EA9" w:rsidP="00583A62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0E60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Алиса</w:t>
      </w:r>
      <w:r w:rsidR="0088236F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есне набухли </w:t>
      </w:r>
      <w:proofErr w:type="gramStart"/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ки,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люнулись листочки,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 на ветки клена-</w:t>
      </w: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носиков зеленых.</w:t>
      </w:r>
    </w:p>
    <w:p w:rsidR="00D80E60" w:rsidRPr="00D80E60" w:rsidRDefault="00D80E60" w:rsidP="00D80E6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7030A0"/>
          <w:sz w:val="28"/>
          <w:bdr w:val="none" w:sz="0" w:space="0" w:color="auto" w:frame="1"/>
        </w:rPr>
      </w:pPr>
      <w:r w:rsidRPr="00D80E60">
        <w:rPr>
          <w:b/>
          <w:color w:val="7030A0"/>
          <w:sz w:val="28"/>
          <w:bdr w:val="none" w:sz="0" w:space="0" w:color="auto" w:frame="1"/>
        </w:rPr>
        <w:t>Таня</w:t>
      </w:r>
    </w:p>
    <w:p w:rsidR="00D80E60" w:rsidRPr="00D80E60" w:rsidRDefault="00D80E60" w:rsidP="00D80E6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</w:rPr>
      </w:pPr>
      <w:r w:rsidRPr="00D80E60">
        <w:rPr>
          <w:sz w:val="28"/>
          <w:bdr w:val="none" w:sz="0" w:space="0" w:color="auto" w:frame="1"/>
        </w:rPr>
        <w:t>Звонко капают капели</w:t>
      </w:r>
    </w:p>
    <w:p w:rsidR="00D80E60" w:rsidRPr="00D80E60" w:rsidRDefault="00D80E60" w:rsidP="00D80E6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</w:rPr>
      </w:pPr>
      <w:r w:rsidRPr="00D80E60">
        <w:rPr>
          <w:sz w:val="28"/>
          <w:bdr w:val="none" w:sz="0" w:space="0" w:color="auto" w:frame="1"/>
        </w:rPr>
        <w:t>Возле нашего окна,</w:t>
      </w:r>
    </w:p>
    <w:p w:rsidR="00D80E60" w:rsidRPr="00D80E60" w:rsidRDefault="00D80E60" w:rsidP="00D80E6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</w:rPr>
      </w:pPr>
      <w:r w:rsidRPr="00D80E60">
        <w:rPr>
          <w:sz w:val="28"/>
          <w:bdr w:val="none" w:sz="0" w:space="0" w:color="auto" w:frame="1"/>
        </w:rPr>
        <w:t>Птицы весело запели:</w:t>
      </w:r>
    </w:p>
    <w:p w:rsidR="00D80E60" w:rsidRPr="00D80E60" w:rsidRDefault="00D80E60" w:rsidP="00D80E6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</w:rPr>
      </w:pPr>
      <w:r w:rsidRPr="00D80E60">
        <w:rPr>
          <w:sz w:val="28"/>
          <w:bdr w:val="none" w:sz="0" w:space="0" w:color="auto" w:frame="1"/>
        </w:rPr>
        <w:t>«</w:t>
      </w:r>
      <w:proofErr w:type="spellStart"/>
      <w:r w:rsidRPr="00D80E60">
        <w:rPr>
          <w:sz w:val="28"/>
          <w:bdr w:val="none" w:sz="0" w:space="0" w:color="auto" w:frame="1"/>
        </w:rPr>
        <w:t>Чив-чив-чив</w:t>
      </w:r>
      <w:proofErr w:type="spellEnd"/>
      <w:r w:rsidRPr="00D80E60">
        <w:rPr>
          <w:sz w:val="28"/>
          <w:bdr w:val="none" w:sz="0" w:space="0" w:color="auto" w:frame="1"/>
        </w:rPr>
        <w:t>, пришла весна».</w:t>
      </w:r>
    </w:p>
    <w:p w:rsidR="002E1EA9" w:rsidRPr="00D80E60" w:rsidRDefault="002E1EA9" w:rsidP="00181CD6">
      <w:pPr>
        <w:pStyle w:val="a5"/>
        <w:rPr>
          <w:rStyle w:val="a4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 w:rsidRPr="00583A62">
        <w:rPr>
          <w:color w:val="000000"/>
        </w:rPr>
        <w:br/>
      </w:r>
      <w:r w:rsidRPr="00583A6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80E60">
        <w:rPr>
          <w:rStyle w:val="a4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Сережа</w:t>
      </w:r>
    </w:p>
    <w:p w:rsidR="002E1EA9" w:rsidRPr="00181CD6" w:rsidRDefault="002E1EA9" w:rsidP="00181CD6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1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чет сосулька, уходят </w:t>
      </w:r>
      <w:proofErr w:type="gramStart"/>
      <w:r w:rsidRPr="00181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ы,</w:t>
      </w:r>
      <w:r w:rsidRPr="00181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1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ются</w:t>
      </w:r>
      <w:proofErr w:type="gramEnd"/>
      <w:r w:rsidRPr="00181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чьями весенние слезы.</w:t>
      </w:r>
      <w:r w:rsidRPr="00181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1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угробов меньше тень,</w:t>
      </w:r>
      <w:r w:rsidRPr="00181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1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линней и ярче день,</w:t>
      </w:r>
      <w:r w:rsidRPr="00181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1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ям в спячке не до сна,</w:t>
      </w:r>
      <w:r w:rsidRPr="00181C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1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т их сама весна!</w:t>
      </w:r>
    </w:p>
    <w:p w:rsidR="009D6F61" w:rsidRPr="00583A62" w:rsidRDefault="006322F2" w:rsidP="00583A62">
      <w:pPr>
        <w:pStyle w:val="a3"/>
        <w:spacing w:before="134" w:beforeAutospacing="0" w:after="134" w:afterAutospacing="0"/>
        <w:rPr>
          <w:color w:val="454545"/>
          <w:sz w:val="28"/>
          <w:szCs w:val="28"/>
          <w:shd w:val="clear" w:color="auto" w:fill="F9F9F9"/>
        </w:rPr>
      </w:pPr>
      <w:r w:rsidRPr="004613A2">
        <w:rPr>
          <w:rStyle w:val="a4"/>
          <w:color w:val="454545"/>
          <w:sz w:val="28"/>
          <w:szCs w:val="28"/>
        </w:rPr>
        <w:t> </w:t>
      </w:r>
      <w:r w:rsidR="004613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4613A2" w:rsidRPr="00181CD6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613A2" w:rsidRPr="00181CD6">
        <w:rPr>
          <w:sz w:val="28"/>
          <w:szCs w:val="28"/>
        </w:rPr>
        <w:t xml:space="preserve"> </w:t>
      </w:r>
      <w:r w:rsidRPr="00181CD6">
        <w:rPr>
          <w:sz w:val="28"/>
          <w:szCs w:val="28"/>
        </w:rPr>
        <w:t>Все рады солнышку и весне. А вот как радую</w:t>
      </w:r>
      <w:r w:rsidR="00894DC8">
        <w:rPr>
          <w:sz w:val="28"/>
          <w:szCs w:val="28"/>
        </w:rPr>
        <w:t>тся приходу весны наши меньшие</w:t>
      </w:r>
      <w:r w:rsidRPr="00181CD6">
        <w:rPr>
          <w:sz w:val="28"/>
          <w:szCs w:val="28"/>
        </w:rPr>
        <w:t xml:space="preserve"> друзья</w:t>
      </w:r>
      <w:r w:rsidRPr="00181CD6">
        <w:rPr>
          <w:sz w:val="28"/>
          <w:szCs w:val="28"/>
          <w:shd w:val="clear" w:color="auto" w:fill="F9F9F9"/>
        </w:rPr>
        <w:t>.</w:t>
      </w:r>
    </w:p>
    <w:p w:rsidR="002E1EA9" w:rsidRPr="004613A2" w:rsidRDefault="004613A2" w:rsidP="00583A62">
      <w:pPr>
        <w:pStyle w:val="a3"/>
        <w:spacing w:before="134" w:beforeAutospacing="0" w:after="134" w:afterAutospacing="0"/>
        <w:rPr>
          <w:b/>
          <w:color w:val="FF0000"/>
          <w:sz w:val="36"/>
          <w:szCs w:val="28"/>
        </w:rPr>
      </w:pPr>
      <w:r>
        <w:rPr>
          <w:b/>
          <w:color w:val="FF0000"/>
          <w:sz w:val="36"/>
          <w:szCs w:val="28"/>
        </w:rPr>
        <w:lastRenderedPageBreak/>
        <w:t>Танец</w:t>
      </w:r>
      <w:r w:rsidR="002E1EA9" w:rsidRPr="004613A2">
        <w:rPr>
          <w:b/>
          <w:color w:val="FF0000"/>
          <w:sz w:val="36"/>
          <w:szCs w:val="28"/>
        </w:rPr>
        <w:t>: «Снег уже не белый весь он почернел»</w:t>
      </w:r>
    </w:p>
    <w:p w:rsidR="005636E5" w:rsidRPr="00D80E60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7030A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 </w:t>
      </w:r>
      <w:proofErr w:type="spellStart"/>
      <w:r w:rsidR="00D80E60">
        <w:rPr>
          <w:rStyle w:val="c2"/>
          <w:b/>
          <w:color w:val="7030A0"/>
          <w:sz w:val="28"/>
          <w:szCs w:val="28"/>
        </w:rPr>
        <w:t>Багдан</w:t>
      </w:r>
      <w:proofErr w:type="spellEnd"/>
    </w:p>
    <w:p w:rsidR="005636E5" w:rsidRPr="00583A62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Всё зазеленело,</w:t>
      </w:r>
    </w:p>
    <w:p w:rsidR="005636E5" w:rsidRPr="00583A62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Солнышко блестит,</w:t>
      </w:r>
    </w:p>
    <w:p w:rsidR="005636E5" w:rsidRPr="00583A62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Жаворонка песня</w:t>
      </w:r>
    </w:p>
    <w:p w:rsidR="005636E5" w:rsidRPr="00583A62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Льётся и летит!</w:t>
      </w:r>
    </w:p>
    <w:p w:rsidR="005636E5" w:rsidRPr="00583A62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636E5" w:rsidRPr="00D80E60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7030A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 </w:t>
      </w:r>
      <w:proofErr w:type="spellStart"/>
      <w:r w:rsidR="0088236F">
        <w:rPr>
          <w:rStyle w:val="c2"/>
          <w:b/>
          <w:color w:val="7030A0"/>
          <w:sz w:val="28"/>
          <w:szCs w:val="28"/>
        </w:rPr>
        <w:t>Есения</w:t>
      </w:r>
      <w:proofErr w:type="spellEnd"/>
    </w:p>
    <w:p w:rsidR="005636E5" w:rsidRPr="00583A62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Птички прилетают,</w:t>
      </w:r>
    </w:p>
    <w:p w:rsidR="005636E5" w:rsidRPr="00583A62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Песенки поют,</w:t>
      </w:r>
    </w:p>
    <w:p w:rsidR="005636E5" w:rsidRPr="00583A62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И цветы весенние</w:t>
      </w:r>
    </w:p>
    <w:p w:rsidR="005636E5" w:rsidRDefault="005636E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83A62">
        <w:rPr>
          <w:rStyle w:val="c2"/>
          <w:color w:val="000000"/>
          <w:sz w:val="28"/>
          <w:szCs w:val="28"/>
        </w:rPr>
        <w:t>На земле цветут.</w:t>
      </w:r>
    </w:p>
    <w:p w:rsidR="003C1B45" w:rsidRDefault="003C1B4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3C1B45" w:rsidRPr="003C1B45" w:rsidRDefault="003C1B4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7030A0"/>
          <w:sz w:val="28"/>
          <w:szCs w:val="28"/>
        </w:rPr>
      </w:pPr>
      <w:r>
        <w:rPr>
          <w:rStyle w:val="c2"/>
          <w:b/>
          <w:color w:val="7030A0"/>
          <w:sz w:val="28"/>
          <w:szCs w:val="28"/>
        </w:rPr>
        <w:t>Настя</w:t>
      </w:r>
    </w:p>
    <w:p w:rsidR="003C1B45" w:rsidRPr="003C1B45" w:rsidRDefault="003C1B45" w:rsidP="003C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стало солнышко,</w:t>
      </w:r>
    </w:p>
    <w:p w:rsidR="003C1B45" w:rsidRDefault="003C1B45" w:rsidP="003C1B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ю согревать,</w:t>
      </w:r>
    </w:p>
    <w:p w:rsidR="003C1B45" w:rsidRDefault="003C1B45" w:rsidP="003C1B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 вес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авица</w:t>
      </w:r>
    </w:p>
    <w:p w:rsidR="003C1B45" w:rsidRDefault="003C1B45" w:rsidP="003C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пришла опять.</w:t>
      </w:r>
    </w:p>
    <w:p w:rsidR="003C1B45" w:rsidRPr="003C1B45" w:rsidRDefault="003C1B45" w:rsidP="003C1B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C1B45" w:rsidRPr="003C1B45" w:rsidRDefault="003C1B45" w:rsidP="003C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аша</w:t>
      </w:r>
    </w:p>
    <w:p w:rsidR="003C1B45" w:rsidRDefault="003C1B45" w:rsidP="003C1B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ет снег, журчат ручьи.</w:t>
      </w:r>
    </w:p>
    <w:p w:rsidR="003C1B45" w:rsidRDefault="003C1B45" w:rsidP="003C1B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ут в лужах воробьи.</w:t>
      </w:r>
    </w:p>
    <w:p w:rsidR="003C1B45" w:rsidRDefault="003C1B45" w:rsidP="003C1B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плело на дворе</w:t>
      </w:r>
    </w:p>
    <w:p w:rsidR="003C1B45" w:rsidRPr="003C1B45" w:rsidRDefault="003C1B45" w:rsidP="003C1B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1B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долье детворе.</w:t>
      </w:r>
    </w:p>
    <w:p w:rsidR="003C1B45" w:rsidRPr="00583A62" w:rsidRDefault="003C1B45" w:rsidP="004613A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717089" w:rsidRPr="002126DD" w:rsidRDefault="00181CD6" w:rsidP="002126DD">
      <w:pPr>
        <w:pStyle w:val="a3"/>
        <w:spacing w:before="134" w:beforeAutospacing="0" w:after="134" w:afterAutospacing="0"/>
        <w:rPr>
          <w:b/>
          <w:color w:val="FF0000"/>
          <w:sz w:val="36"/>
          <w:szCs w:val="28"/>
        </w:rPr>
      </w:pPr>
      <w:r>
        <w:rPr>
          <w:b/>
          <w:color w:val="FF0000"/>
          <w:sz w:val="36"/>
          <w:szCs w:val="28"/>
        </w:rPr>
        <w:t xml:space="preserve">Песня: «А весной, </w:t>
      </w:r>
      <w:r w:rsidR="008F19CB" w:rsidRPr="00181CD6">
        <w:rPr>
          <w:b/>
          <w:color w:val="FF0000"/>
          <w:sz w:val="36"/>
          <w:szCs w:val="28"/>
        </w:rPr>
        <w:t>а весной снег повсюду тает»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Макар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 xml:space="preserve">Если речка голубая 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Пробудилась ото сна,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И бежит в полях, сверкая,</w:t>
      </w:r>
    </w:p>
    <w:p w:rsidR="00D2114B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Значит, к нам пришла Весна!</w:t>
      </w:r>
    </w:p>
    <w:p w:rsidR="0088236F" w:rsidRDefault="0088236F" w:rsidP="0088236F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Сережа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 xml:space="preserve">Если снег везде растаял 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И трава в лесу видна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И поет пичужек стая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Значит, к нам пришла Весна!</w:t>
      </w:r>
    </w:p>
    <w:p w:rsidR="0088236F" w:rsidRDefault="0088236F" w:rsidP="0088236F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Слава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олнце разрумянит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Наши щеки до красна,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Нам еще приятней станет</w:t>
      </w:r>
    </w:p>
    <w:p w:rsidR="0088236F" w:rsidRPr="0088236F" w:rsidRDefault="0088236F" w:rsidP="0088236F">
      <w:pPr>
        <w:pStyle w:val="a5"/>
        <w:rPr>
          <w:rFonts w:ascii="Times New Roman" w:hAnsi="Times New Roman" w:cs="Times New Roman"/>
          <w:sz w:val="28"/>
        </w:rPr>
      </w:pPr>
      <w:r w:rsidRPr="0088236F">
        <w:rPr>
          <w:rFonts w:ascii="Times New Roman" w:hAnsi="Times New Roman" w:cs="Times New Roman"/>
          <w:sz w:val="28"/>
        </w:rPr>
        <w:t>Значит, к нам пришла Весна!</w:t>
      </w:r>
    </w:p>
    <w:p w:rsidR="00181CD6" w:rsidRDefault="004613A2" w:rsidP="00583A6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ая</w:t>
      </w:r>
      <w:r w:rsidR="008F19CB" w:rsidRPr="00583A6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F19CB"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9CB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у красную мы </w:t>
      </w:r>
      <w:proofErr w:type="gramStart"/>
      <w:r w:rsidR="008F19CB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ли</w:t>
      </w:r>
      <w:r w:rsidR="009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F19CB"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9CB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proofErr w:type="gramEnd"/>
      <w:r w:rsidR="008F19CB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аздник наш прошел – не заметили</w:t>
      </w:r>
      <w:r w:rsidR="009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F19CB"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9CB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веселый перепляс</w:t>
      </w:r>
      <w:r w:rsidR="009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F19CB"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9CB" w:rsidRPr="005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щаемся сейчас.</w:t>
      </w:r>
    </w:p>
    <w:p w:rsidR="00B80D2C" w:rsidRPr="00583A62" w:rsidRDefault="008F19CB" w:rsidP="00583A62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8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A6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веселая музыка, дети выходят из зала.</w:t>
      </w:r>
    </w:p>
    <w:p w:rsidR="004A0044" w:rsidRDefault="00986D69">
      <w:r>
        <w:rPr>
          <w:noProof/>
          <w:lang w:eastAsia="ru-RU"/>
        </w:rPr>
        <w:drawing>
          <wp:inline distT="0" distB="0" distL="0" distR="0">
            <wp:extent cx="5819775" cy="5132436"/>
            <wp:effectExtent l="19050" t="0" r="9525" b="0"/>
            <wp:docPr id="4" name="Рисунок 4" descr="https://avatars.mds.yandex.net/get-pdb/936249/182f5002-a62d-495e-b6bd-5159a386ad6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36249/182f5002-a62d-495e-b6bd-5159a386ad62/s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05" cy="51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044" w:rsidSect="00986D69">
      <w:pgSz w:w="11906" w:h="16838"/>
      <w:pgMar w:top="1134" w:right="850" w:bottom="1134" w:left="1276" w:header="708" w:footer="708" w:gutter="0"/>
      <w:pgBorders w:offsetFrom="page">
        <w:top w:val="flowersPansy" w:sz="25" w:space="24" w:color="00B050"/>
        <w:left w:val="flowersPansy" w:sz="25" w:space="24" w:color="00B050"/>
        <w:bottom w:val="flowersPansy" w:sz="25" w:space="24" w:color="00B050"/>
        <w:right w:val="flowersPansy" w:sz="25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14B"/>
    <w:rsid w:val="000F7E14"/>
    <w:rsid w:val="00107BAF"/>
    <w:rsid w:val="00112DEF"/>
    <w:rsid w:val="001571CA"/>
    <w:rsid w:val="00181CD6"/>
    <w:rsid w:val="002126DD"/>
    <w:rsid w:val="00242612"/>
    <w:rsid w:val="002431FF"/>
    <w:rsid w:val="002E1EA9"/>
    <w:rsid w:val="003C1B45"/>
    <w:rsid w:val="00400EB7"/>
    <w:rsid w:val="0042496A"/>
    <w:rsid w:val="004613A2"/>
    <w:rsid w:val="004A0044"/>
    <w:rsid w:val="004B15C7"/>
    <w:rsid w:val="005636E5"/>
    <w:rsid w:val="00583A62"/>
    <w:rsid w:val="00594640"/>
    <w:rsid w:val="006113A9"/>
    <w:rsid w:val="006316C2"/>
    <w:rsid w:val="006322F2"/>
    <w:rsid w:val="00646842"/>
    <w:rsid w:val="006C1349"/>
    <w:rsid w:val="006C71D5"/>
    <w:rsid w:val="007036A5"/>
    <w:rsid w:val="00717089"/>
    <w:rsid w:val="007563DD"/>
    <w:rsid w:val="008242CC"/>
    <w:rsid w:val="0088236F"/>
    <w:rsid w:val="00894DC8"/>
    <w:rsid w:val="008A2097"/>
    <w:rsid w:val="008F19CB"/>
    <w:rsid w:val="00986D69"/>
    <w:rsid w:val="009A627D"/>
    <w:rsid w:val="009D6F61"/>
    <w:rsid w:val="009F664D"/>
    <w:rsid w:val="00A049CE"/>
    <w:rsid w:val="00B80D2C"/>
    <w:rsid w:val="00CC4F0F"/>
    <w:rsid w:val="00CF6283"/>
    <w:rsid w:val="00D2114B"/>
    <w:rsid w:val="00D80E60"/>
    <w:rsid w:val="00E67C9C"/>
    <w:rsid w:val="00FB1B97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0469-D14B-4750-B021-2825EA10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2C"/>
  </w:style>
  <w:style w:type="paragraph" w:styleId="1">
    <w:name w:val="heading 1"/>
    <w:basedOn w:val="a"/>
    <w:link w:val="10"/>
    <w:uiPriority w:val="9"/>
    <w:qFormat/>
    <w:rsid w:val="002E1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7089"/>
  </w:style>
  <w:style w:type="character" w:customStyle="1" w:styleId="c0">
    <w:name w:val="c0"/>
    <w:basedOn w:val="a0"/>
    <w:rsid w:val="008A2097"/>
  </w:style>
  <w:style w:type="character" w:styleId="a4">
    <w:name w:val="Strong"/>
    <w:basedOn w:val="a0"/>
    <w:uiPriority w:val="22"/>
    <w:qFormat/>
    <w:rsid w:val="009D6F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1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C4F0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4DC8"/>
  </w:style>
  <w:style w:type="paragraph" w:styleId="a6">
    <w:name w:val="Balloon Text"/>
    <w:basedOn w:val="a"/>
    <w:link w:val="a7"/>
    <w:uiPriority w:val="99"/>
    <w:semiHidden/>
    <w:unhideWhenUsed/>
    <w:rsid w:val="0064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8E68-EC5D-4344-B3E0-F79C59AA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ёрова Марина Григорьевна</dc:creator>
  <cp:lastModifiedBy>Учетная запись Майкрософт</cp:lastModifiedBy>
  <cp:revision>16</cp:revision>
  <dcterms:created xsi:type="dcterms:W3CDTF">2019-03-28T08:21:00Z</dcterms:created>
  <dcterms:modified xsi:type="dcterms:W3CDTF">2022-04-01T08:37:00Z</dcterms:modified>
</cp:coreProperties>
</file>